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76E7A1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F24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6D07B161" w14:textId="0F047F4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="00CF24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FCE68A0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bour Law and Social Security</w:t>
            </w:r>
          </w:p>
        </w:tc>
      </w:tr>
      <w:tr w:rsidR="00AA1FCD" w:rsidRPr="001C26A0" w14:paraId="4679278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1277AAD2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34</w:t>
            </w:r>
          </w:p>
        </w:tc>
      </w:tr>
      <w:tr w:rsidR="00AA1FCD" w:rsidRPr="004F2031" w14:paraId="4DD46B91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98DE8CB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Legal Studies</w:t>
            </w:r>
          </w:p>
        </w:tc>
      </w:tr>
      <w:tr w:rsidR="00AA1FCD" w:rsidRPr="004F2031" w14:paraId="7EC10B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00BFDC3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Labour Law and Social Security</w:t>
            </w:r>
          </w:p>
        </w:tc>
      </w:tr>
      <w:tr w:rsidR="00AA1FCD" w:rsidRPr="004F2031" w14:paraId="7D3DCA9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2E02E7B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1CD131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1D4CB1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3EA3A3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EC422F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neral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 Profile</w:t>
            </w:r>
          </w:p>
        </w:tc>
      </w:tr>
      <w:tr w:rsidR="00AA1FCD" w:rsidRPr="004F2031" w14:paraId="6F29D9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EE49CAA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eekly</w:t>
            </w:r>
          </w:p>
        </w:tc>
      </w:tr>
      <w:tr w:rsidR="00AA1FCD" w:rsidRPr="004F2031" w14:paraId="28362E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777EECD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urth year, summer semester</w:t>
            </w:r>
          </w:p>
        </w:tc>
      </w:tr>
      <w:tr w:rsidR="00AA1FCD" w:rsidRPr="004F2031" w14:paraId="3560D7E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4B2B601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662327E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1AB" w:rsidRPr="004F2031" w14:paraId="02A55B6B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8507936" w:rsidR="002441AB" w:rsidRPr="004F2031" w:rsidRDefault="002441AB" w:rsidP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Aneta Kowalczyk, prof. UR</w:t>
            </w:r>
          </w:p>
        </w:tc>
      </w:tr>
      <w:tr w:rsidR="002441AB" w:rsidRPr="004F2031" w14:paraId="73039DB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E2D407B" w:rsidR="002441AB" w:rsidRPr="004F2031" w:rsidRDefault="002441AB" w:rsidP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gata Ludera-Ruszel, mgr Michał Skór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5907305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5907305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83C216" w14:textId="3DC1927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B9871A" w14:textId="461C5A23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C80EABB" w14:textId="54CAA19A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8B9CC32" w14:textId="48BABD11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DB5FD9" w14:textId="3477F80C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CF8DED3" w14:textId="3EF41289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891A12" w14:textId="7973BBDF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BA0113" w14:textId="67FB603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AC81C42" w14:textId="537EE760" w:rsidR="00FA1C61" w:rsidRPr="004F2031" w:rsidRDefault="320F3294" w:rsidP="5907305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5907305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2441AB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57365D6" w:rsidR="00AA1FCD" w:rsidRPr="004F2031" w:rsidRDefault="002441A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4CD894E4" w:rsidR="00AA1FCD" w:rsidRPr="004F2031" w:rsidRDefault="002441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civil law, with the elements of theory of law, shall be acquired.</w:t>
            </w: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5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  <w:gridCol w:w="8963"/>
      </w:tblGrid>
      <w:tr w:rsidR="002441AB" w:rsidRPr="005F3199" w14:paraId="3D48585B" w14:textId="77777777" w:rsidTr="00DE7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20480" w14:textId="0F2F87AC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GB"/>
              </w:rPr>
              <w:t>A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 xml:space="preserve">cquaint the students with issues concerning </w:t>
            </w:r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 xml:space="preserve">labour law and social security law 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in Poland.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D09CC5E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595"/>
        <w:gridCol w:w="2558"/>
      </w:tblGrid>
      <w:tr w:rsidR="002441AB" w:rsidRPr="004F2031" w14:paraId="7AAADA0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8EE49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A1BA5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135A77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252AF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441AB" w:rsidRPr="004F2031" w14:paraId="1B29468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A301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90A19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U</w:t>
            </w:r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nderstand the fundamental function and principles which underlying labour law and social security law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5256B" w14:textId="77777777" w:rsidR="002441AB" w:rsidRPr="00D94DDD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US" w:eastAsia="pl-PL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H</w:t>
            </w: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ave detailed knowledge and u</w:t>
            </w: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nderstanding of a fundamental idea of labour law. </w:t>
            </w:r>
          </w:p>
        </w:tc>
      </w:tr>
      <w:tr w:rsidR="002441AB" w:rsidRPr="004F2031" w14:paraId="40EBCF57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3558E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5D804" w14:textId="77777777" w:rsidR="002441AB" w:rsidRPr="0086353C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dentify contractual and non-contractual basis for the employment relationship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CEA77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ractual and non-contractual basis for the employment relationshi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2441AB" w:rsidRPr="004F2031" w14:paraId="4611FD7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E1CF7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9F9D6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and differentiate between certain types of employment contract and can indicate the differences between employment contract and civil-law contr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252D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difference between employment contract and civil-law contracts.</w:t>
            </w:r>
          </w:p>
        </w:tc>
      </w:tr>
      <w:tr w:rsidR="002441AB" w:rsidRPr="004F2031" w14:paraId="4F88F711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5B0DF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F3168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cognize the ways of the termination of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6D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way the employment relationship can be terminated.</w:t>
            </w:r>
          </w:p>
        </w:tc>
      </w:tr>
      <w:tr w:rsidR="002441AB" w:rsidRPr="004F2031" w14:paraId="3787CA6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2A88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B77B4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the fundamental rights and duties of the parties to the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BF520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of a fundamental rights and duties of the parties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the employment relationship.</w:t>
            </w:r>
          </w:p>
        </w:tc>
      </w:tr>
      <w:tr w:rsidR="002441AB" w:rsidRPr="007607F3" w14:paraId="2D52F7E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DB6E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E86B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the types of employee’s liabi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3F4B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types of employee’s liability. </w:t>
            </w:r>
          </w:p>
        </w:tc>
      </w:tr>
      <w:tr w:rsidR="002441AB" w:rsidRPr="004F2031" w14:paraId="2138EEF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D936A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D275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and characterize the social security benefi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A3826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social security benefits.</w:t>
            </w:r>
          </w:p>
        </w:tc>
      </w:tr>
      <w:tr w:rsidR="002441AB" w:rsidRPr="007607F3" w14:paraId="4B5C94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40F1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8FEB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nderstand the fundamental collective labour law righ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4E47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fundamental collective labour rights.</w:t>
            </w:r>
          </w:p>
        </w:tc>
      </w:tr>
      <w:tr w:rsidR="002441AB" w:rsidRPr="004F2031" w14:paraId="510DB2BD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B57A2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DAAAE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ad and understand texts of normative 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9C455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ing an ability to read and understand texts of normative acts. </w:t>
            </w:r>
          </w:p>
        </w:tc>
      </w:tr>
      <w:tr w:rsidR="002441AB" w:rsidRPr="004F2031" w14:paraId="0319A0D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EEFE7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63255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se legal collected in the form of co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5B04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collected in the form of codes.</w:t>
            </w:r>
          </w:p>
        </w:tc>
      </w:tr>
      <w:tr w:rsidR="002441AB" w:rsidRPr="004F2031" w14:paraId="5C0D5F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C1F4B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922CA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Interpret and analyze legal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8861A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interpret and analyse legal provisions.</w:t>
            </w:r>
          </w:p>
        </w:tc>
      </w:tr>
      <w:tr w:rsidR="002441AB" w:rsidRPr="004F2031" w14:paraId="6F23E58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13A3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912DC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Properly use the legal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52FB4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language in a proper way.</w:t>
            </w:r>
          </w:p>
        </w:tc>
      </w:tr>
      <w:tr w:rsidR="002441AB" w:rsidRPr="004F2031" w14:paraId="6DC3D96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A5845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9274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Verify binding force of various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3E0CC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verify binding force of various provisions.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441AB" w:rsidRPr="004F2031" w14:paraId="526C75E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E43D0" w14:textId="77777777" w:rsidR="002441AB" w:rsidRPr="004F2031" w:rsidRDefault="002441AB" w:rsidP="001E793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441AB" w:rsidRPr="00227276" w14:paraId="767EC79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3011F" w14:textId="08395D9D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idea of labour law.</w:t>
            </w:r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Labour law in the Polish legal system.</w:t>
            </w:r>
          </w:p>
        </w:tc>
      </w:tr>
      <w:tr w:rsidR="002441AB" w:rsidRPr="00227276" w14:paraId="39F7393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B068D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fundamental function and principles of labour law.</w:t>
            </w:r>
          </w:p>
        </w:tc>
      </w:tr>
      <w:tr w:rsidR="002441AB" w:rsidRPr="00227276" w14:paraId="5090D2B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C00A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concept and a specific features of the employment relationship.</w:t>
            </w:r>
            <w:r w:rsidRPr="0022727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2441AB" w:rsidRPr="00227276" w14:paraId="29A44CAB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F9E99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lastRenderedPageBreak/>
              <w:t>The contractual and non-contractual basis for the employment relationship.</w:t>
            </w:r>
          </w:p>
        </w:tc>
      </w:tr>
      <w:tr w:rsidR="002441AB" w:rsidRPr="00227276" w14:paraId="5D8B6F1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E03F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hanging and the termination of the employment relationship.  </w:t>
            </w:r>
          </w:p>
        </w:tc>
      </w:tr>
      <w:tr w:rsidR="002441AB" w:rsidRPr="00227276" w14:paraId="7D22A8BD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1234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Discrimination at work.</w:t>
            </w:r>
          </w:p>
        </w:tc>
      </w:tr>
      <w:tr w:rsidR="002441AB" w:rsidRPr="00227276" w14:paraId="47AC3847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04DFA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protection of employee’s personal rights at work.</w:t>
            </w:r>
          </w:p>
        </w:tc>
      </w:tr>
      <w:tr w:rsidR="002441AB" w:rsidRPr="00227276" w14:paraId="20C330E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7C812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muneration for work and other benefits connected with work.</w:t>
            </w:r>
          </w:p>
        </w:tc>
      </w:tr>
      <w:tr w:rsidR="002441AB" w:rsidRPr="00227276" w14:paraId="557C431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904D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Prohibition of competition.</w:t>
            </w:r>
          </w:p>
        </w:tc>
      </w:tr>
      <w:tr w:rsidR="002441AB" w:rsidRPr="00227276" w14:paraId="0D8145CA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5A03F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liability.</w:t>
            </w:r>
          </w:p>
        </w:tc>
      </w:tr>
      <w:tr w:rsidR="002441AB" w:rsidRPr="00227276" w14:paraId="6168BED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F130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gulations on working time.</w:t>
            </w:r>
          </w:p>
        </w:tc>
      </w:tr>
      <w:tr w:rsidR="002441AB" w:rsidRPr="00227276" w14:paraId="196E85A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D2D46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holiday entitlement.</w:t>
            </w:r>
          </w:p>
        </w:tc>
      </w:tr>
      <w:tr w:rsidR="002441AB" w:rsidRPr="00227276" w14:paraId="47D9884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9825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eastAsia="Cambria" w:hAnsi="Corbel"/>
                <w:color w:val="auto"/>
                <w:szCs w:val="24"/>
                <w:lang w:val="en-US"/>
              </w:rPr>
              <w:t>The rights related to parenthood.</w:t>
            </w:r>
          </w:p>
        </w:tc>
      </w:tr>
      <w:tr w:rsidR="00B47459" w:rsidRPr="00227276" w14:paraId="30EC0EE5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90BF1" w14:textId="3CB779A2" w:rsidR="00B47459" w:rsidRPr="00227276" w:rsidRDefault="00B47459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Selected issues of European Union labor law.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3F4912" w14:textId="77777777" w:rsidR="002441AB" w:rsidRPr="004F2031" w:rsidRDefault="002441AB" w:rsidP="002441A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nstructor – led method, practical exercise,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43533A" w:rsidRPr="004F2031" w14:paraId="1E488D53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DB49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1C1802C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EED2E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DC558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3533A" w:rsidRPr="004F2031" w14:paraId="102C8C47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26026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F7815" w14:textId="57F3CC8C" w:rsidR="0043533A" w:rsidRPr="00D94DDD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9526" w14:textId="059AF464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DF834FF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E3F7C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63AA8" w14:textId="0E650303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52B3B" w14:textId="249E5707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0BF49B51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60E2D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B1C9" w14:textId="26505FB3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32E8" w14:textId="697D71F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5F59125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72C45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3599" w14:textId="04B39942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702F3" w14:textId="7E94B44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69E94D0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1B3B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8C6C7" w14:textId="6443D0F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EA2D2" w14:textId="4205D2C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97C900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CA70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0E587" w14:textId="4B3165D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23D0B" w14:textId="473CC15A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942C4B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E763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A4817" w14:textId="43096DF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C7CF7" w14:textId="78F35B53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A10D359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1175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9384C" w14:textId="0B4641C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B7B1" w14:textId="06E9EA9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56B34B6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8D333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2B83" w14:textId="58F97C3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10E38" w14:textId="35EF80C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DDE6EE0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2171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B9EDA" w14:textId="2A3A065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99C319" w14:textId="7504459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48A9DB3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0443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5DEB4" w14:textId="170675A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D685F" w14:textId="23488D8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1D55B6AE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B39CD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3421" w14:textId="1A948D36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BAD7" w14:textId="6DD7EC2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88AB76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4DEC4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1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D588C" w14:textId="376BAB0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AD219" w14:textId="40DD51E1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51F99C" w14:textId="77777777" w:rsidR="00AA1FCD" w:rsidRDefault="002441AB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lastRenderedPageBreak/>
              <w:t>Tutorials – the assessment of the course include: attendance, activity, assessment of the written paper.</w:t>
            </w:r>
          </w:p>
          <w:p w14:paraId="3171E670" w14:textId="1E6CB46A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FEC775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F8FD7CA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4B4B02E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A044DAF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7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2251FAC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3C818D0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573862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34FE5B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2CE503" w14:textId="645A9933" w:rsidR="0043533A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68AB2F1" w14:textId="77777777" w:rsidR="0043533A" w:rsidRPr="00D94DDD" w:rsidRDefault="0043533A" w:rsidP="0043533A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The Labour Code., A. Jamroży (ed.), C.H. Beck, Warsaw 201</w:t>
            </w:r>
            <w:r>
              <w:rPr>
                <w:rFonts w:ascii="Corbel" w:hAnsi="Corbel" w:cs="Calibri"/>
                <w:color w:val="auto"/>
                <w:szCs w:val="24"/>
                <w:lang w:val="en-US"/>
              </w:rPr>
              <w:t>9</w:t>
            </w: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.</w:t>
            </w:r>
          </w:p>
          <w:p w14:paraId="02B43610" w14:textId="77777777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468E" w14:textId="77777777" w:rsidR="0043533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</w:t>
            </w:r>
            <w:r w:rsidR="004353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ure:</w:t>
            </w:r>
          </w:p>
          <w:p w14:paraId="7C30E1DE" w14:textId="77777777" w:rsidR="0043533A" w:rsidRDefault="0043533A" w:rsidP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411D3CF" w14:textId="77777777" w:rsidR="0043533A" w:rsidRDefault="0043533A" w:rsidP="0043533A">
            <w:pPr>
              <w:pStyle w:val="Punktygwne"/>
              <w:numPr>
                <w:ilvl w:val="3"/>
                <w:numId w:val="2"/>
              </w:numPr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tline of Polish Labour Law System, K.W. Baran (ed.), Wolters Kluwer.</w:t>
            </w:r>
          </w:p>
          <w:p w14:paraId="1596D26D" w14:textId="63EA06C0" w:rsidR="0043533A" w:rsidRPr="004F2031" w:rsidRDefault="0043533A" w:rsidP="0043533A">
            <w:pPr>
              <w:pStyle w:val="Punktygwne"/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C6E3" w14:textId="77777777" w:rsidR="00203E69" w:rsidRDefault="00203E69">
      <w:pPr>
        <w:spacing w:after="0" w:line="240" w:lineRule="auto"/>
      </w:pPr>
      <w:r>
        <w:separator/>
      </w:r>
    </w:p>
  </w:endnote>
  <w:endnote w:type="continuationSeparator" w:id="0">
    <w:p w14:paraId="3FDE6E7E" w14:textId="77777777" w:rsidR="00203E69" w:rsidRDefault="002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C7FB" w14:textId="77777777" w:rsidR="00203E69" w:rsidRDefault="00203E69">
      <w:pPr>
        <w:spacing w:after="0" w:line="240" w:lineRule="auto"/>
      </w:pPr>
      <w:r>
        <w:separator/>
      </w:r>
    </w:p>
  </w:footnote>
  <w:footnote w:type="continuationSeparator" w:id="0">
    <w:p w14:paraId="69F22FF8" w14:textId="77777777" w:rsidR="00203E69" w:rsidRDefault="0020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67515"/>
    <w:multiLevelType w:val="hybridMultilevel"/>
    <w:tmpl w:val="0A70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028622">
    <w:abstractNumId w:val="0"/>
  </w:num>
  <w:num w:numId="2" w16cid:durableId="1202061603">
    <w:abstractNumId w:val="1"/>
  </w:num>
  <w:num w:numId="3" w16cid:durableId="2096779325">
    <w:abstractNumId w:val="6"/>
  </w:num>
  <w:num w:numId="4" w16cid:durableId="1880777569">
    <w:abstractNumId w:val="5"/>
  </w:num>
  <w:num w:numId="5" w16cid:durableId="1998266684">
    <w:abstractNumId w:val="4"/>
  </w:num>
  <w:num w:numId="6" w16cid:durableId="17511699">
    <w:abstractNumId w:val="2"/>
  </w:num>
  <w:num w:numId="7" w16cid:durableId="5867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4A67"/>
    <w:rsid w:val="00104F3E"/>
    <w:rsid w:val="001C26A0"/>
    <w:rsid w:val="001C3AB5"/>
    <w:rsid w:val="00203E69"/>
    <w:rsid w:val="002441AB"/>
    <w:rsid w:val="0028211C"/>
    <w:rsid w:val="002D7484"/>
    <w:rsid w:val="00300BF3"/>
    <w:rsid w:val="003730E0"/>
    <w:rsid w:val="003E7104"/>
    <w:rsid w:val="0040702E"/>
    <w:rsid w:val="0043533A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47459"/>
    <w:rsid w:val="00CF240A"/>
    <w:rsid w:val="00E154AF"/>
    <w:rsid w:val="00EA249D"/>
    <w:rsid w:val="00F32FE2"/>
    <w:rsid w:val="00FA1C61"/>
    <w:rsid w:val="00FA7495"/>
    <w:rsid w:val="320F3294"/>
    <w:rsid w:val="5907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6E87-7209-44D3-910C-D31A9EA5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462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6</cp:revision>
  <cp:lastPrinted>2024-01-10T10:21:00Z</cp:lastPrinted>
  <dcterms:created xsi:type="dcterms:W3CDTF">2024-02-02T10:57:00Z</dcterms:created>
  <dcterms:modified xsi:type="dcterms:W3CDTF">2024-02-23T09:20:00Z</dcterms:modified>
  <dc:language>pl-PL</dc:language>
</cp:coreProperties>
</file>